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ate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la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23 sussex creek dr  dariem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mh215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503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hs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